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670AE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670AE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670AE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9F331A">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9F331A">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9F331A">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9F331A">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9F331A">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9F331A">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9F331A">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9F331A">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9F331A">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9F331A">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9F331A">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9F331A">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9F331A">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9F331A">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9F331A">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9F331A">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9F331A">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9F331A">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9F331A">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9F331A">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9F331A"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9F331A">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9F331A"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9F331A">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9F331A"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9F331A">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9F331A"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9F331A">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9F331A">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9F331A">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9F331A">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9F331A">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9F331A">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9F331A">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9F331A">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9F331A">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9F331A">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9F331A">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9F331A">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9F331A">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9F331A">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9F331A">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9F331A">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9F331A">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9F331A">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9F331A">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9F331A">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9F331A">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9F331A"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9F331A">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9F331A"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9F331A">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9F331A">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9F331A">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9F331A">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9F331A">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9F331A">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9F331A">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670AE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670AE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670AEC">
      <w:pPr>
        <w:pStyle w:val="Paragraph"/>
      </w:pPr>
    </w:p>
    <w:p w14:paraId="30B0E795" w14:textId="40489A41" w:rsidR="00CB3E4D" w:rsidRDefault="00CB3E4D" w:rsidP="00670AEC">
      <w:pPr>
        <w:pStyle w:val="Paragraph"/>
      </w:pPr>
      <w:r>
        <w:t>Berdasarkan uraian di atas, maka lingkup rencana kegiatan</w:t>
      </w:r>
      <w:r w:rsidR="00C13845">
        <w:t xml:space="preserve"> ${project_title}</w:t>
      </w:r>
      <w:r>
        <w:t xml:space="preserve"> adalah:</w:t>
      </w:r>
    </w:p>
    <w:p w14:paraId="0163DEDA" w14:textId="11F0EC31" w:rsidR="009429F9" w:rsidRPr="009429F9" w:rsidRDefault="002D1B8C" w:rsidP="009429F9">
      <w:pPr>
        <w:numPr>
          <w:ilvl w:val="0"/>
          <w:numId w:val="2"/>
        </w:numPr>
        <w:ind w:left="356" w:hangingChars="162" w:hanging="356"/>
        <w:rPr>
          <w:rFonts w:ascii="Arial" w:hAnsi="Arial" w:cs="Arial"/>
        </w:rPr>
      </w:pPr>
      <w:r>
        <w:rPr>
          <w:rFonts w:ascii="Arial" w:hAnsi="Arial" w:cs="Arial"/>
          <w:lang w:val="en-US"/>
        </w:rPr>
        <w:t>{nama kegiatan utama dan pendukung dan luasan}</w:t>
      </w:r>
    </w:p>
    <w:p w14:paraId="16F49A0F" w14:textId="77777777" w:rsidR="00F4042C" w:rsidRDefault="009429F9" w:rsidP="00670AEC">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670AEC">
      <w:pPr>
        <w:pStyle w:val="Paragraph12pt"/>
      </w:pPr>
      <w:r>
        <w:t>……</w:t>
      </w:r>
    </w:p>
    <w:p w14:paraId="7B0F14E1" w14:textId="3759F490" w:rsidR="00F4388D" w:rsidRDefault="00F4388D" w:rsidP="00670AE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670AEC">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670AE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3348721D" w:rsidR="006F7053" w:rsidRPr="006F7053" w:rsidRDefault="006F7053" w:rsidP="00670AE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w:t>
      </w:r>
      <w:r w:rsidR="0032598C">
        <w:t>{</w:t>
      </w:r>
      <w:r w:rsidRPr="006F7053">
        <w:t>Lembaga Penyedia Jasa Penyusun Dokumen AMDAL (LPJP)</w:t>
      </w:r>
      <w:r w:rsidR="0032598C">
        <w:t>/Penyusun Perseorangan}</w:t>
      </w:r>
      <w:r w:rsidRPr="006F7053">
        <w:t xml:space="preserve"> </w:t>
      </w:r>
      <w:r w:rsidR="00333B40">
        <w:t>${lpjp_name}</w:t>
      </w:r>
      <w:r w:rsidRPr="006F7053">
        <w:t>.</w:t>
      </w:r>
      <w:r w:rsidR="00333B40">
        <w:t xml:space="preserve"> ${lpjp_name} </w:t>
      </w:r>
      <w:r w:rsidRPr="006F7053">
        <w:t xml:space="preserve">adalah </w:t>
      </w:r>
      <w:r w:rsidR="0032598C">
        <w:t>{</w:t>
      </w:r>
      <w:r w:rsidRPr="006F7053">
        <w:t>LPJP</w:t>
      </w:r>
      <w:r w:rsidR="0032598C">
        <w:t>/Penyusun Perseorangan}</w:t>
      </w:r>
      <w:r w:rsidRPr="006F7053">
        <w:t xml:space="preserve"> yang telah mendapat registrasi dari Kementerian Lingkungan Hidup dan Kehutanan dengan No.</w:t>
      </w:r>
      <w:r w:rsidR="00333B40">
        <w:t xml:space="preserve"> ${lpjp_reg_no}</w:t>
      </w:r>
      <w:r w:rsidR="0032598C">
        <w:t>/${no_ketua_penyusun_perorangan}</w:t>
      </w:r>
      <w:r w:rsidRPr="006F7053">
        <w:t xml:space="preserve"> berdasarkan surat Sekretaris Jenderal KLHK Nomor</w:t>
      </w:r>
      <w:r w:rsidR="0032598C">
        <w:t xml:space="preserve"> …..</w:t>
      </w:r>
      <w:r w:rsidRPr="006F7053">
        <w:t xml:space="preserve"> tanggal</w:t>
      </w:r>
      <w:r w:rsidR="00333B40">
        <w:t xml:space="preserve"> ${lpjp_date_start}</w:t>
      </w:r>
      <w:r w:rsidR="003C255C">
        <w:t>/${ketua_date_start}</w:t>
      </w:r>
      <w:r w:rsidRPr="006F7053">
        <w:t xml:space="preserve"> dengan masa berlaku</w:t>
      </w:r>
      <w:r w:rsidR="00333B40">
        <w:t xml:space="preserve"> ${lpjp_period}</w:t>
      </w:r>
      <w:r w:rsidR="003C255C">
        <w:t>/${ketua_period}</w:t>
      </w:r>
      <w:r w:rsidRPr="006F7053">
        <w:t xml:space="preserve"> sampai dengan </w:t>
      </w:r>
      <w:r w:rsidR="00333B40">
        <w:t>${lpjp_date_end}</w:t>
      </w:r>
      <w:r w:rsidR="003C255C">
        <w:t>/${ketua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73028A6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lpjp_name}</w:t>
      </w:r>
      <w:r w:rsidR="005475A9">
        <w:rPr>
          <w:rFonts w:ascii="Arial" w:hAnsi="Arial" w:cs="Arial"/>
          <w:lang w:val="en-US"/>
        </w:rPr>
        <w:t>/${Ketua Tim}</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77D63C84" w:rsidR="005475A9" w:rsidRPr="005475A9" w:rsidRDefault="005475A9" w:rsidP="005475A9">
      <w:pPr>
        <w:tabs>
          <w:tab w:val="left" w:pos="426"/>
          <w:tab w:val="left" w:pos="2552"/>
          <w:tab w:val="left" w:pos="2835"/>
        </w:tabs>
        <w:rPr>
          <w:rFonts w:ascii="Arial" w:hAnsi="Arial" w:cs="Arial"/>
          <w:lang w:val="en-US"/>
        </w:rPr>
      </w:pPr>
      <w:r>
        <w:rPr>
          <w:rFonts w:ascii="Arial" w:hAnsi="Arial" w:cs="Arial"/>
          <w:lang w:val="en-US"/>
        </w:rPr>
        <w:t>Jika LPJP, maka:</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670AE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670AE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lastRenderedPageBreak/>
        <w:t xml:space="preserve">Lokasi </w:t>
      </w:r>
      <w:r w:rsidR="00930CF5">
        <w:t>R</w:t>
      </w:r>
      <w:r w:rsidRPr="00423A66">
        <w:t>encana Usaha dan/atau Kegiatan</w:t>
      </w:r>
      <w:bookmarkEnd w:id="17"/>
    </w:p>
    <w:p w14:paraId="0C25C547" w14:textId="6283E048" w:rsidR="00930CF5" w:rsidRPr="00930CF5" w:rsidRDefault="003D28F2" w:rsidP="00670AEC">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363D1148" w14:textId="69C2C991" w:rsidR="00930CF5" w:rsidRPr="001D1B29" w:rsidRDefault="00930CF5" w:rsidP="008B0E2A">
      <w:pPr>
        <w:rPr>
          <w:rFonts w:ascii="Arial" w:hAnsi="Arial" w:cs="Arial"/>
        </w:rPr>
      </w:pPr>
      <w:r w:rsidRPr="003D28F2">
        <w:t xml:space="preserve"> </w:t>
      </w:r>
      <w:r w:rsidR="00580094">
        <w:rPr>
          <w:lang w:val="en-US"/>
        </w:rPr>
        <w:t>${deksripsi lokasi}</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670AE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670AEC">
      <w:pPr>
        <w:pStyle w:val="Paragraph"/>
        <w:numPr>
          <w:ilvl w:val="0"/>
          <w:numId w:val="226"/>
        </w:numPr>
        <w:ind w:left="284" w:hanging="295"/>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670AE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670AEC">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C93AD6">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670AEC">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670AE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670AEC">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004"/>
        <w:gridCol w:w="381"/>
        <w:gridCol w:w="381"/>
        <w:gridCol w:w="381"/>
        <w:gridCol w:w="384"/>
        <w:gridCol w:w="15"/>
        <w:gridCol w:w="370"/>
        <w:gridCol w:w="381"/>
        <w:gridCol w:w="381"/>
        <w:gridCol w:w="386"/>
        <w:gridCol w:w="12"/>
        <w:gridCol w:w="367"/>
        <w:gridCol w:w="305"/>
        <w:gridCol w:w="322"/>
        <w:gridCol w:w="342"/>
        <w:gridCol w:w="9"/>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gridAfter w:val="1"/>
          <w:wAfter w:w="5"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0" w:type="pct"/>
            <w:shd w:val="clear" w:color="auto" w:fill="auto"/>
            <w:tcMar>
              <w:top w:w="15" w:type="dxa"/>
              <w:left w:w="57" w:type="dxa"/>
              <w:bottom w:w="0" w:type="dxa"/>
              <w:right w:w="57" w:type="dxa"/>
            </w:tcMar>
            <w:vAlign w:val="center"/>
          </w:tcPr>
          <w:p w14:paraId="6E632BD7" w14:textId="189DFB16"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0" w:type="pct"/>
            <w:shd w:val="clear" w:color="auto" w:fill="auto"/>
            <w:tcMar>
              <w:top w:w="15" w:type="dxa"/>
              <w:left w:w="57" w:type="dxa"/>
              <w:bottom w:w="0" w:type="dxa"/>
              <w:right w:w="57" w:type="dxa"/>
            </w:tcMar>
            <w:vAlign w:val="center"/>
            <w:hideMark/>
          </w:tcPr>
          <w:p w14:paraId="775998C6" w14:textId="0B474282"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0" w:type="pct"/>
            <w:shd w:val="clear" w:color="auto" w:fill="auto"/>
            <w:tcMar>
              <w:top w:w="15" w:type="dxa"/>
              <w:left w:w="57" w:type="dxa"/>
              <w:bottom w:w="0" w:type="dxa"/>
              <w:right w:w="57" w:type="dxa"/>
            </w:tcMar>
            <w:vAlign w:val="center"/>
          </w:tcPr>
          <w:p w14:paraId="1B28EC40" w14:textId="13E00F58"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77777777" w:rsidR="00D1003D" w:rsidRPr="00CA5EE5" w:rsidRDefault="00D1003D" w:rsidP="00CA5EE5">
            <w:pPr>
              <w:spacing w:after="0" w:line="240" w:lineRule="auto"/>
              <w:jc w:val="center"/>
              <w:rPr>
                <w:rFonts w:ascii="Arial" w:hAnsi="Arial" w:cs="Arial"/>
                <w:b/>
                <w:sz w:val="20"/>
                <w:szCs w:val="20"/>
                <w:lang w:val="es-ES"/>
              </w:rPr>
            </w:pPr>
          </w:p>
        </w:tc>
        <w:tc>
          <w:tcPr>
            <w:tcW w:w="2260" w:type="pct"/>
            <w:shd w:val="clear" w:color="auto" w:fill="auto"/>
            <w:tcMar>
              <w:top w:w="15" w:type="dxa"/>
              <w:left w:w="57" w:type="dxa"/>
              <w:bottom w:w="0" w:type="dxa"/>
              <w:right w:w="57" w:type="dxa"/>
            </w:tcMar>
            <w:vAlign w:val="center"/>
          </w:tcPr>
          <w:p w14:paraId="07EA450E" w14:textId="229464B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670AE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763452" w:rsidRDefault="00440116" w:rsidP="00EE3CD4">
            <w:pPr>
              <w:spacing w:after="0" w:line="240" w:lineRule="auto"/>
              <w:jc w:val="center"/>
              <w:rPr>
                <w:rFonts w:ascii="Arial" w:hAnsi="Arial" w:cs="Arial"/>
                <w:b/>
                <w:color w:val="FF0000"/>
                <w:sz w:val="18"/>
                <w:szCs w:val="18"/>
              </w:rPr>
            </w:pPr>
            <w:r w:rsidRPr="00763452">
              <w:rPr>
                <w:rFonts w:ascii="Arial" w:hAnsi="Arial" w:cs="Arial"/>
                <w:b/>
                <w:color w:val="FF0000"/>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670AE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670AE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670AE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653BDAC8" w:rsidR="00A45B12" w:rsidRDefault="00AF01B0" w:rsidP="00670AEC">
      <w:pPr>
        <w:pStyle w:val="Paragraph"/>
        <w:rPr>
          <w:b/>
        </w:rPr>
      </w:pPr>
      <w:r>
        <w:t xml:space="preserve">${project_title_s} </w:t>
      </w:r>
      <w:r w:rsidR="00DC08F5" w:rsidRPr="00DC08F5">
        <w:t xml:space="preserve">sebagaimana yang </w:t>
      </w:r>
      <w:r w:rsidR="00A45B12">
        <w:t>dilingkup studi ini meliputi kegiatan utama. Kegiatan utama yaitu</w:t>
      </w:r>
      <w:r w:rsidR="001217FB">
        <w:t xml:space="preserve"> ${kegiatan_utama}</w:t>
      </w:r>
      <w:r w:rsidR="00A45B12">
        <w:t xml:space="preserve">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9"/>
        <w:gridCol w:w="1665"/>
        <w:gridCol w:w="2087"/>
        <w:gridCol w:w="1909"/>
        <w:gridCol w:w="1724"/>
      </w:tblGrid>
      <w:tr w:rsidR="006D762E"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6D762E"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0E00A076"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semua_alalamat_projec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670AE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6CBAF951" w:rsidR="006D762E" w:rsidRPr="006D762E" w:rsidRDefault="006D762E" w:rsidP="006D762E">
      <w:pPr>
        <w:rPr>
          <w:lang w:val="en-US"/>
        </w:rPr>
      </w:pPr>
      <w:r>
        <w:rPr>
          <w:lang w:val="en-US"/>
        </w:rPr>
        <w:t>${deskripsi_komponen_kegiatan_di_form_ka}</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1B3C5926" w:rsidR="006D762E" w:rsidRPr="006D762E" w:rsidRDefault="006D762E" w:rsidP="006D762E">
      <w:pPr>
        <w:rPr>
          <w:lang w:val="en-US"/>
        </w:rPr>
      </w:pPr>
      <w:r>
        <w:rPr>
          <w:lang w:val="en-US"/>
        </w:rPr>
        <w:t>${deskripsi_komponen_kegiatan_di_form_ka}</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7E73E681" w:rsidR="006D762E" w:rsidRPr="006D762E" w:rsidRDefault="006D762E" w:rsidP="006D762E">
      <w:pPr>
        <w:rPr>
          <w:lang w:val="en-US"/>
        </w:rPr>
      </w:pPr>
      <w:r>
        <w:rPr>
          <w:lang w:val="en-US"/>
        </w:rPr>
        <w:t>${deskripsi_komponen_kegiatan_di_form_ka}</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lastRenderedPageBreak/>
        <w:t>${com_po_name}</w:t>
      </w:r>
    </w:p>
    <w:p w14:paraId="3317D8EE" w14:textId="0F448A5D" w:rsidR="006D762E" w:rsidRPr="006D762E" w:rsidRDefault="006D762E" w:rsidP="006D762E">
      <w:pPr>
        <w:rPr>
          <w:lang w:val="en-US"/>
        </w:rPr>
      </w:pPr>
      <w:r>
        <w:rPr>
          <w:lang w:val="en-US"/>
        </w:rPr>
        <w:t>${deskripsi_komponen_kegiatan_di_form_ka}</w:t>
      </w:r>
    </w:p>
    <w:p w14:paraId="19A6C61D" w14:textId="0F14E6D3" w:rsidR="00A45B12" w:rsidRPr="001F1375" w:rsidRDefault="00B65DF8" w:rsidP="00FD15C1">
      <w:r>
        <w:rPr>
          <w:lang w:val="en-US"/>
        </w:rPr>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6838F17E"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6B956A8D" w14:textId="02287947" w:rsidR="00446512" w:rsidRDefault="00446512" w:rsidP="00446512">
      <w:pPr>
        <w:rPr>
          <w:lang w:val="en-US"/>
        </w:rPr>
      </w:pPr>
      <w:r>
        <w:rPr>
          <w:lang w:val="en-US"/>
        </w:rPr>
        <w:t>3.1.1.1 ${rona lingkungan}</w:t>
      </w:r>
    </w:p>
    <w:p w14:paraId="65C1418D" w14:textId="4DEDD04D" w:rsidR="00446512" w:rsidRPr="00446512" w:rsidRDefault="009C77CE" w:rsidP="00446512">
      <w:pPr>
        <w:rPr>
          <w:lang w:val="en-US"/>
        </w:rPr>
      </w:pPr>
      <w:r>
        <w:rPr>
          <w:lang w:val="en-US"/>
        </w:rPr>
        <w:t>${deskripsi rona lingkungan}</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1919D9A1" w14:textId="77777777" w:rsidR="009C77CE" w:rsidRDefault="009C77CE" w:rsidP="009C77CE">
      <w:pPr>
        <w:rPr>
          <w:lang w:val="en-US"/>
        </w:rPr>
      </w:pPr>
      <w:r>
        <w:rPr>
          <w:lang w:val="en-US"/>
        </w:rPr>
        <w:t>3.1.1.1 ${rona lingkungan}</w:t>
      </w:r>
    </w:p>
    <w:p w14:paraId="0FBEABF7" w14:textId="77777777" w:rsidR="009C77CE" w:rsidRPr="00446512" w:rsidRDefault="009C77CE" w:rsidP="009C77CE">
      <w:pPr>
        <w:rPr>
          <w:lang w:val="en-US"/>
        </w:rPr>
      </w:pPr>
      <w:r>
        <w:rPr>
          <w:lang w:val="en-US"/>
        </w:rPr>
        <w:t>${deskripsi rona lingkungan}</w:t>
      </w:r>
    </w:p>
    <w:p w14:paraId="32975967" w14:textId="53D03A01" w:rsidR="00E358FF" w:rsidRDefault="00864111" w:rsidP="00C12923">
      <w:pPr>
        <w:pStyle w:val="Heading3"/>
      </w:pPr>
      <w:bookmarkStart w:id="58" w:name="_Toc73967666"/>
      <w:r>
        <w:t xml:space="preserve">3.1.3 </w:t>
      </w:r>
      <w:r w:rsidR="00E358FF" w:rsidRPr="00BA01D2">
        <w:t>Komponen Sosial, Ekonomi dan Budaya</w:t>
      </w:r>
      <w:bookmarkEnd w:id="57"/>
      <w:bookmarkEnd w:id="58"/>
    </w:p>
    <w:p w14:paraId="34747C35" w14:textId="77777777" w:rsidR="009C77CE" w:rsidRDefault="009C77CE" w:rsidP="009C77CE">
      <w:pPr>
        <w:rPr>
          <w:lang w:val="en-US"/>
        </w:rPr>
      </w:pPr>
      <w:r>
        <w:rPr>
          <w:lang w:val="en-US"/>
        </w:rPr>
        <w:t>3.1.1.1 ${rona lingkungan}</w:t>
      </w:r>
    </w:p>
    <w:p w14:paraId="73CDD764" w14:textId="77777777" w:rsidR="009C77CE" w:rsidRPr="00446512" w:rsidRDefault="009C77CE" w:rsidP="009C77CE">
      <w:pPr>
        <w:rPr>
          <w:lang w:val="en-US"/>
        </w:rPr>
      </w:pPr>
      <w:r>
        <w:rPr>
          <w:lang w:val="en-US"/>
        </w:rPr>
        <w:t>${deskripsi rona lingkungan}</w:t>
      </w:r>
    </w:p>
    <w:p w14:paraId="62E34B05" w14:textId="3ACD04E0" w:rsidR="00E358FF" w:rsidRDefault="00864111" w:rsidP="00864111">
      <w:pPr>
        <w:pStyle w:val="Heading3"/>
      </w:pPr>
      <w:bookmarkStart w:id="59" w:name="_Toc73967667"/>
      <w:r>
        <w:t xml:space="preserve">3.1.4 </w:t>
      </w:r>
      <w:r w:rsidR="00443A31">
        <w:t xml:space="preserve">Komponen </w:t>
      </w:r>
      <w:r w:rsidR="00E358FF">
        <w:t>Kesehatan Masyarakat</w:t>
      </w:r>
      <w:bookmarkEnd w:id="59"/>
    </w:p>
    <w:p w14:paraId="5F3C2F9F" w14:textId="77777777" w:rsidR="009C77CE" w:rsidRDefault="009C77CE" w:rsidP="009C77CE">
      <w:pPr>
        <w:rPr>
          <w:lang w:val="en-US"/>
        </w:rPr>
      </w:pPr>
      <w:r>
        <w:rPr>
          <w:lang w:val="en-US"/>
        </w:rPr>
        <w:t>3.1.1.1 ${rona lingkungan}</w:t>
      </w:r>
    </w:p>
    <w:p w14:paraId="6640CE6E" w14:textId="2F636242" w:rsidR="009C77CE" w:rsidRPr="009C77CE" w:rsidRDefault="009C77CE" w:rsidP="009C77CE">
      <w:pPr>
        <w:rPr>
          <w:lang w:val="en-US"/>
        </w:rPr>
      </w:pPr>
      <w:r>
        <w:rPr>
          <w:lang w:val="en-US"/>
        </w:rPr>
        <w:t>${deskripsi rona lingkungan}</w:t>
      </w:r>
    </w:p>
    <w:p w14:paraId="381684EC" w14:textId="77777777" w:rsidR="00864111" w:rsidRPr="00864111" w:rsidRDefault="00864111" w:rsidP="00864111">
      <w:pPr>
        <w:rPr>
          <w:lang w:val="en-US"/>
        </w:rPr>
      </w:pP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6B0389AF" w14:textId="4CC61D87" w:rsidR="009C77CE" w:rsidRDefault="009C77CE" w:rsidP="009C77CE">
      <w:pPr>
        <w:rPr>
          <w:lang w:val="en-US"/>
        </w:rPr>
      </w:pPr>
      <w:r>
        <w:rPr>
          <w:lang w:val="en-US"/>
        </w:rPr>
        <w:t>3.2.1 ${rona lingkungan}</w:t>
      </w:r>
    </w:p>
    <w:p w14:paraId="01C5F74A" w14:textId="77777777" w:rsidR="009C77CE" w:rsidRPr="009C77CE" w:rsidRDefault="009C77CE" w:rsidP="009C77CE">
      <w:pPr>
        <w:rPr>
          <w:lang w:val="en-US"/>
        </w:rPr>
      </w:pPr>
      <w:r>
        <w:rPr>
          <w:lang w:val="en-US"/>
        </w:rPr>
        <w:t>${deskripsi rona lingkungan}</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670AE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670AE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670AEC">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670AEC">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0240B345" w:rsidR="000E0F35" w:rsidRDefault="000E0F35" w:rsidP="000E0F35">
      <w:pPr>
        <w:pStyle w:val="ListParagraph"/>
        <w:rPr>
          <w:rFonts w:ascii="Arial" w:hAnsi="Arial" w:cs="Arial"/>
          <w:lang w:val="es-ES"/>
        </w:rPr>
      </w:pPr>
      <w:r>
        <w:rPr>
          <w:rFonts w:ascii="Arial" w:hAnsi="Arial" w:cs="Arial"/>
          <w:lang w:val="es-ES"/>
        </w:rPr>
        <w:t>${rangkuman deskriptif atas harapan masyaraka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09CA5F7F" w:rsidR="000E0F35" w:rsidRPr="000E0F35" w:rsidRDefault="000E0F35" w:rsidP="000E0F35">
      <w:pPr>
        <w:pStyle w:val="ListParagraph"/>
        <w:rPr>
          <w:rFonts w:ascii="Arial" w:hAnsi="Arial" w:cs="Arial"/>
          <w:lang w:val="es-ES"/>
        </w:rPr>
      </w:pPr>
      <w:r>
        <w:rPr>
          <w:rFonts w:ascii="Arial" w:hAnsi="Arial" w:cs="Arial"/>
          <w:lang w:val="es-ES"/>
        </w:rPr>
        <w:t>${rangkuman deskriptif atas kekhawatiran masyarakat}</w:t>
      </w:r>
    </w:p>
    <w:p w14:paraId="03E67834" w14:textId="77777777" w:rsidR="00E97D5B" w:rsidRDefault="00E97D5B" w:rsidP="00670AE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670AE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670AE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670AE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9F331A"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670AE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670AE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670AE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670AE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670AE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670AE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670AE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670AE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670AE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670AE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670AEC">
      <w:pPr>
        <w:pStyle w:val="Paragraph"/>
      </w:pPr>
    </w:p>
    <w:p w14:paraId="0BE5C43F" w14:textId="77777777" w:rsidR="00325836" w:rsidRPr="004F3FF7" w:rsidRDefault="00325836" w:rsidP="00670AE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7D0D4C" w:rsidRDefault="003C7DB1" w:rsidP="00782D6D">
            <w:pPr>
              <w:spacing w:after="0" w:line="240" w:lineRule="auto"/>
              <w:jc w:val="center"/>
              <w:rPr>
                <w:rFonts w:ascii="Arial" w:hAnsi="Arial" w:cs="Arial"/>
                <w:b/>
                <w:color w:val="FF0000"/>
                <w:sz w:val="18"/>
                <w:szCs w:val="18"/>
              </w:rPr>
            </w:pPr>
            <w:r w:rsidRPr="007D0D4C">
              <w:rPr>
                <w:rFonts w:ascii="Arial" w:hAnsi="Arial" w:cs="Arial"/>
                <w:b/>
                <w:color w:val="FF0000"/>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7D0D4C" w:rsidRDefault="003C7DB1" w:rsidP="000010AA">
            <w:pPr>
              <w:spacing w:after="0" w:line="240" w:lineRule="auto"/>
              <w:jc w:val="center"/>
              <w:rPr>
                <w:rFonts w:ascii="Arial" w:hAnsi="Arial" w:cs="Arial"/>
                <w:b/>
                <w:color w:val="FF0000"/>
                <w:sz w:val="18"/>
                <w:szCs w:val="18"/>
                <w:lang w:val="en-US"/>
              </w:rPr>
            </w:pPr>
            <w:r w:rsidRPr="007D0D4C">
              <w:rPr>
                <w:rFonts w:ascii="Arial" w:hAnsi="Arial" w:cs="Arial"/>
                <w:b/>
                <w:color w:val="FF0000"/>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F6899FC" w:rsidR="003C7DB1" w:rsidRPr="007D0D4C" w:rsidRDefault="007D0D4C"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besaran kegiatan komponen}</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2C7268"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12207D"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12207D"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670AE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670AE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670AE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670AE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670AE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670AE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670AE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670AEC">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670AEC">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670AEC">
      <w:pPr>
        <w:pStyle w:val="Paragraph"/>
      </w:pPr>
    </w:p>
    <w:p w14:paraId="487D7BBE" w14:textId="77BEBB90" w:rsidR="00134781" w:rsidRDefault="00134781" w:rsidP="00670AEC">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Default="00D01BE3" w:rsidP="00D37C42">
      <w:pPr>
        <w:pStyle w:val="Sumber"/>
      </w:pPr>
      <w:r>
        <w:t>${/</w:t>
      </w:r>
      <w:r>
        <w:rPr>
          <w:lang w:val="en-US"/>
        </w:rPr>
        <w:t>dpg_pk_imp_block</w:t>
      </w:r>
      <w:r>
        <w:t>}</w:t>
      </w:r>
    </w:p>
    <w:p w14:paraId="17B2E7D2" w14:textId="6A82E2AC" w:rsidR="00876AEB" w:rsidRPr="00581475" w:rsidRDefault="00876AEB" w:rsidP="00D37C42">
      <w:pPr>
        <w:pStyle w:val="Sumber"/>
        <w:rPr>
          <w:lang w:val="en-US"/>
        </w:rPr>
      </w:pPr>
      <w:r>
        <w:t>${/dpg_pk_block}</w:t>
      </w:r>
    </w:p>
    <w:p w14:paraId="617995EE" w14:textId="77777777" w:rsidR="00134781" w:rsidRDefault="00134781" w:rsidP="000F6650">
      <w:pPr>
        <w:pStyle w:val="Heading2"/>
      </w:pPr>
      <w:bookmarkStart w:id="381" w:name="_Toc59545216"/>
      <w:bookmarkStart w:id="382" w:name="_Toc73967679"/>
      <w:r>
        <w:t>Tahap Konstruksi</w:t>
      </w:r>
      <w:bookmarkEnd w:id="381"/>
      <w:bookmarkEnd w:id="382"/>
    </w:p>
    <w:p w14:paraId="1079B0FE" w14:textId="77777777" w:rsidR="00815B7D" w:rsidRPr="00815B7D" w:rsidRDefault="00815B7D" w:rsidP="00C12923">
      <w:pPr>
        <w:pStyle w:val="Heading3"/>
        <w:rPr>
          <w:lang w:val="id-ID"/>
        </w:rPr>
      </w:pPr>
      <w:bookmarkStart w:id="383" w:name="_Toc73967680"/>
      <w:bookmarkStart w:id="384" w:name="_Toc59545217"/>
      <w:r>
        <w:t>Penerimaan Tenaga Kerja</w:t>
      </w:r>
      <w:bookmarkEnd w:id="383"/>
    </w:p>
    <w:p w14:paraId="678E6305" w14:textId="2A4B8B6F" w:rsidR="00134781" w:rsidRPr="005305AF" w:rsidRDefault="00134781" w:rsidP="00121425">
      <w:pPr>
        <w:pStyle w:val="Heading4"/>
        <w:rPr>
          <w:rStyle w:val="ParagraphChar"/>
          <w:rFonts w:cs="Arial"/>
          <w:snapToGrid/>
          <w:szCs w:val="28"/>
        </w:rPr>
      </w:pPr>
      <w:r>
        <w:t>Peningkatan Kesempatan Kerja</w:t>
      </w:r>
      <w:bookmarkEnd w:id="384"/>
    </w:p>
    <w:p w14:paraId="5C79A39C" w14:textId="77777777" w:rsidR="00134781" w:rsidRDefault="00134781" w:rsidP="00D45614">
      <w:pPr>
        <w:pStyle w:val="TabelBab6"/>
        <w:rPr>
          <w:rStyle w:val="ParagraphChar"/>
        </w:rPr>
      </w:pPr>
      <w:bookmarkStart w:id="385" w:name="_Toc59545339"/>
      <w:bookmarkStart w:id="386" w:name="_Toc73967803"/>
      <w:r w:rsidRPr="00555986">
        <w:t>Ringkasan Perbandingan Kondisi Kesempatan Bekerja Dengan dan Tanpa Adanya Kegiatan di Tahap Kontruksi</w:t>
      </w:r>
      <w:bookmarkEnd w:id="385"/>
      <w:bookmarkEnd w:id="386"/>
    </w:p>
    <w:p w14:paraId="17612511" w14:textId="77777777" w:rsidR="00134781" w:rsidRDefault="00134781" w:rsidP="00670AEC">
      <w:pPr>
        <w:pStyle w:val="Paragraph"/>
        <w:rPr>
          <w:rStyle w:val="ParagraphChar"/>
          <w:noProof/>
          <w:snapToGrid w:val="0"/>
          <w:lang w:val="id-ID"/>
        </w:rPr>
      </w:pPr>
    </w:p>
    <w:p w14:paraId="04D7C0D7" w14:textId="77777777" w:rsidR="00134781" w:rsidRDefault="00134781" w:rsidP="00670AE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3849FA5" w:rsidR="00134781" w:rsidRDefault="00134781" w:rsidP="005454D3">
      <w:pPr>
        <w:pStyle w:val="TabelBab6"/>
        <w:rPr>
          <w:rStyle w:val="ParagraphChar"/>
        </w:rPr>
      </w:pPr>
      <w:bookmarkStart w:id="387" w:name="_Toc59545340"/>
      <w:bookmarkStart w:id="388" w:name="_Toc73967804"/>
      <w:r w:rsidRPr="00555986">
        <w:t>Ringkasan Prakiraan Dampak Peningkatan Kesempatan Kerja</w:t>
      </w:r>
      <w:bookmarkEnd w:id="387"/>
      <w:r>
        <w:rPr>
          <w:lang w:val="en-US"/>
        </w:rPr>
        <w:t xml:space="preserve"> di Tahap Konstruksi</w:t>
      </w:r>
      <w:bookmarkEnd w:id="388"/>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lastRenderedPageBreak/>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0F6650">
      <w:pPr>
        <w:pStyle w:val="Heading2"/>
      </w:pPr>
      <w:bookmarkStart w:id="389" w:name="_Toc59545231"/>
      <w:bookmarkStart w:id="390" w:name="_Toc73967685"/>
      <w:r>
        <w:t>Tahap Operasi</w:t>
      </w:r>
      <w:bookmarkEnd w:id="389"/>
      <w:bookmarkEnd w:id="390"/>
    </w:p>
    <w:p w14:paraId="18322493" w14:textId="582F48A1" w:rsidR="00C34B30" w:rsidRDefault="00C34B30" w:rsidP="00C12923">
      <w:pPr>
        <w:pStyle w:val="Heading3"/>
      </w:pPr>
      <w:bookmarkStart w:id="391" w:name="_Toc73967686"/>
      <w:bookmarkStart w:id="392" w:name="_Toc59545232"/>
      <w:r>
        <w:t>Penerimaan Tenaga Kerja</w:t>
      </w:r>
      <w:bookmarkEnd w:id="391"/>
      <w:r w:rsidR="006575EA">
        <w:t xml:space="preserve"> </w:t>
      </w:r>
    </w:p>
    <w:p w14:paraId="0156FD03" w14:textId="283AFBAF" w:rsidR="00134781" w:rsidRDefault="00134781" w:rsidP="00121425">
      <w:pPr>
        <w:pStyle w:val="Heading4"/>
      </w:pPr>
      <w:r>
        <w:t xml:space="preserve">Peningkatan Kesempatan Kerja </w:t>
      </w:r>
      <w:bookmarkEnd w:id="392"/>
    </w:p>
    <w:p w14:paraId="36F39DAC" w14:textId="1DAEBDE6" w:rsidR="00134781" w:rsidRDefault="00134781" w:rsidP="00670AEC">
      <w:pPr>
        <w:pStyle w:val="Paragraph"/>
      </w:pPr>
    </w:p>
    <w:p w14:paraId="3AF499BD" w14:textId="1D3522DA" w:rsidR="00134781" w:rsidRDefault="00134781" w:rsidP="000E1CC5">
      <w:pPr>
        <w:pStyle w:val="TabelBab6"/>
      </w:pPr>
      <w:bookmarkStart w:id="393" w:name="_Toc59545380"/>
      <w:bookmarkStart w:id="394" w:name="_Toc73967850"/>
      <w:r w:rsidRPr="00555986">
        <w:t>Ringkasan Perbandingan Kondisi Kesempatan Bekerja Dengan dan Tanpa Adanya Kegiatan di Tahap Kontruksi.</w:t>
      </w:r>
      <w:bookmarkEnd w:id="393"/>
      <w:bookmarkEnd w:id="39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670AEC">
      <w:pPr>
        <w:pStyle w:val="Paragraph"/>
      </w:pPr>
    </w:p>
    <w:p w14:paraId="79B9681A" w14:textId="77777777" w:rsidR="00134781" w:rsidRDefault="00134781" w:rsidP="00670AE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6C8EF066" w:rsidR="00134781" w:rsidRDefault="00134781" w:rsidP="000E1CC5">
      <w:pPr>
        <w:pStyle w:val="TabelBab6"/>
      </w:pPr>
      <w:bookmarkStart w:id="395" w:name="_Toc59545381"/>
      <w:bookmarkStart w:id="396" w:name="_Toc73967851"/>
      <w:r w:rsidRPr="00555986">
        <w:t>Ringkasan Prakiraan Dampak Peningkatan Kesempatan Kerja</w:t>
      </w:r>
      <w:bookmarkEnd w:id="395"/>
      <w:bookmarkEnd w:id="396"/>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670AE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7" w:name="_Toc59545387"/>
      <w:bookmarkStart w:id="398" w:name="_Toc73967856"/>
      <w:r w:rsidRPr="00CF0EC2">
        <w:lastRenderedPageBreak/>
        <w:t xml:space="preserve">Matriks Dampak Penting Akibat Rencana Kegiatan </w:t>
      </w:r>
      <w:bookmarkEnd w:id="397"/>
      <w:bookmarkEnd w:id="398"/>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670AE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9" w:name="_Toc73967688"/>
      <w:r>
        <w:rPr>
          <w:rFonts w:ascii="Arial" w:hAnsi="Arial" w:cs="Arial"/>
          <w:noProof w:val="0"/>
          <w:sz w:val="26"/>
          <w:szCs w:val="26"/>
          <w:lang w:val="en-US"/>
        </w:rPr>
        <w:lastRenderedPageBreak/>
        <w:t>EVALUASI SECARA HOLISTIK TERHADAP DAMPAK LINGKUNGAN</w:t>
      </w:r>
      <w:bookmarkEnd w:id="399"/>
    </w:p>
    <w:p w14:paraId="58516721" w14:textId="77777777" w:rsidR="003F7AAD" w:rsidRDefault="003F7AAD" w:rsidP="00670AE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670AE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670AE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400" w:name="_Toc73967689"/>
      <w:r>
        <w:t>Evaluasi Secara Holistik</w:t>
      </w:r>
      <w:bookmarkEnd w:id="400"/>
    </w:p>
    <w:p w14:paraId="31D1310B" w14:textId="77777777" w:rsidR="00364E45" w:rsidRPr="00C544F1" w:rsidRDefault="00364E45" w:rsidP="00670AE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670AE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670AEC">
      <w:pPr>
        <w:pStyle w:val="Paragraph"/>
      </w:pPr>
    </w:p>
    <w:p w14:paraId="190DBA6C" w14:textId="77777777" w:rsidR="0009497D" w:rsidRDefault="0009497D" w:rsidP="00670AE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01" w:name="_Toc515627812"/>
      <w:bookmarkStart w:id="402"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403" w:name="_Toc73967964"/>
      <w:r w:rsidRPr="00303561">
        <w:t xml:space="preserve">Bagan Alir Dampak Penting Kegiatan </w:t>
      </w:r>
      <w:bookmarkEnd w:id="401"/>
      <w:bookmarkEnd w:id="402"/>
      <w:bookmarkEnd w:id="403"/>
      <w:r w:rsidR="007A4CD0">
        <w:t>${project_title}</w:t>
      </w:r>
    </w:p>
    <w:p w14:paraId="2DB89C85" w14:textId="77777777" w:rsidR="0009497D" w:rsidRDefault="00364E45" w:rsidP="00670AEC">
      <w:pPr>
        <w:pStyle w:val="Paragraph"/>
      </w:pPr>
      <w:r>
        <w:lastRenderedPageBreak/>
        <w:t xml:space="preserve">Dari penelaahan terhadap bagan alir, maka </w:t>
      </w:r>
      <w:r w:rsidR="0009497D">
        <w:t>dapat disampaikan</w:t>
      </w:r>
      <w:r w:rsidR="0009497D" w:rsidRPr="00DE4C5E">
        <w:t xml:space="preserve"> bahwa:</w:t>
      </w:r>
    </w:p>
    <w:p w14:paraId="426B928C" w14:textId="34A7FC76" w:rsidR="0009497D" w:rsidRPr="00E52E9C" w:rsidRDefault="00E52E9C" w:rsidP="00E52E9C">
      <w:pPr>
        <w:rPr>
          <w:rFonts w:ascii="Arial" w:hAnsi="Arial" w:cs="Arial"/>
          <w:lang w:val="en-US"/>
        </w:rPr>
      </w:pPr>
      <w:r>
        <w:rPr>
          <w:rFonts w:ascii="Arial" w:hAnsi="Arial" w:cs="Arial"/>
          <w:lang w:val="en-US"/>
        </w:rPr>
        <w:t>${evaluasi holistik di andal}</w:t>
      </w:r>
    </w:p>
    <w:p w14:paraId="33E1EE96" w14:textId="624ACC14" w:rsidR="0009497D" w:rsidRDefault="0009497D" w:rsidP="000F6650">
      <w:pPr>
        <w:pStyle w:val="Heading2"/>
      </w:pPr>
      <w:bookmarkStart w:id="404" w:name="_Toc59545238"/>
      <w:bookmarkStart w:id="405" w:name="_Toc73967690"/>
      <w:r w:rsidRPr="00EF0D8C">
        <w:t>Arahan Pengelolaan dan Pemantauan Lingkungan Hidup</w:t>
      </w:r>
      <w:bookmarkEnd w:id="404"/>
      <w:bookmarkEnd w:id="405"/>
    </w:p>
    <w:p w14:paraId="7D8AAF47" w14:textId="77777777" w:rsidR="00364E45" w:rsidRPr="00FB420D" w:rsidRDefault="00364E45" w:rsidP="00670AE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6" w:name="_Toc59545239"/>
      <w:bookmarkStart w:id="407" w:name="_Toc73967691"/>
      <w:r>
        <w:t xml:space="preserve">7.2.1 </w:t>
      </w:r>
      <w:r w:rsidR="0009497D" w:rsidRPr="00EF0D8C">
        <w:t>Arahan Pengelolaan Lingkungan Hidup</w:t>
      </w:r>
      <w:bookmarkEnd w:id="406"/>
      <w:bookmarkEnd w:id="407"/>
    </w:p>
    <w:p w14:paraId="78A266C6" w14:textId="77777777" w:rsidR="00784743" w:rsidRPr="00784743" w:rsidRDefault="00DE6752" w:rsidP="00670AEC">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E52E9C">
      <w:pPr>
        <w:pStyle w:val="Paragraph12pt"/>
        <w:rPr>
          <w:color w:val="FF0000"/>
        </w:rPr>
      </w:pPr>
      <w:r w:rsidRPr="00E52E9C">
        <w:rPr>
          <w:color w:val="FF0000"/>
        </w:rPr>
        <w:t>(</w:t>
      </w:r>
      <w:r>
        <w:rPr>
          <w:color w:val="FF0000"/>
        </w:rPr>
        <w:t>Isi detail pengelolaan</w:t>
      </w:r>
      <w:r w:rsidRPr="00E52E9C">
        <w:rPr>
          <w:color w:val="FF0000"/>
        </w:rPr>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00D3A629" w14:textId="455C8157" w:rsidR="0009497D" w:rsidRDefault="00E52E9C" w:rsidP="00C12923">
      <w:pPr>
        <w:pStyle w:val="Heading3"/>
      </w:pPr>
      <w:bookmarkStart w:id="408" w:name="_Toc59545240"/>
      <w:bookmarkStart w:id="409" w:name="_Toc73967692"/>
      <w:r>
        <w:t xml:space="preserve">7.2.2 </w:t>
      </w:r>
      <w:r w:rsidR="0009497D" w:rsidRPr="00EF0D8C">
        <w:t>Arahan Pemantauan Lingkungan Hidup</w:t>
      </w:r>
      <w:bookmarkEnd w:id="408"/>
      <w:bookmarkEnd w:id="409"/>
    </w:p>
    <w:p w14:paraId="529A2A44" w14:textId="77777777" w:rsidR="0009497D" w:rsidRDefault="0009497D" w:rsidP="00670AE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E52E9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10" w:name="_Toc73967693"/>
      <w:r>
        <w:rPr>
          <w:lang w:val="en-US"/>
        </w:rPr>
        <w:lastRenderedPageBreak/>
        <w:t>DAFTAR PUSTAKA</w:t>
      </w:r>
      <w:bookmarkEnd w:id="410"/>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11" w:name="_Toc73967694"/>
      <w:r>
        <w:rPr>
          <w:lang w:val="en-US"/>
        </w:rPr>
        <w:lastRenderedPageBreak/>
        <w:t>LAMPIRAN</w:t>
      </w:r>
      <w:bookmarkEnd w:id="411"/>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6813" w14:textId="77777777" w:rsidR="009F331A" w:rsidRDefault="009F331A" w:rsidP="00EF2BDE">
      <w:pPr>
        <w:spacing w:after="0" w:line="240" w:lineRule="auto"/>
      </w:pPr>
      <w:r>
        <w:separator/>
      </w:r>
    </w:p>
  </w:endnote>
  <w:endnote w:type="continuationSeparator" w:id="0">
    <w:p w14:paraId="075D2A9D" w14:textId="77777777" w:rsidR="009F331A" w:rsidRDefault="009F331A"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0089" w14:textId="77777777" w:rsidR="009F331A" w:rsidRDefault="009F331A" w:rsidP="00EF2BDE">
      <w:pPr>
        <w:spacing w:after="0" w:line="240" w:lineRule="auto"/>
      </w:pPr>
      <w:r>
        <w:separator/>
      </w:r>
    </w:p>
  </w:footnote>
  <w:footnote w:type="continuationSeparator" w:id="0">
    <w:p w14:paraId="7B5229CC" w14:textId="77777777" w:rsidR="009F331A" w:rsidRDefault="009F331A"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10F10"/>
    <w:rsid w:val="000152C4"/>
    <w:rsid w:val="00021074"/>
    <w:rsid w:val="00025190"/>
    <w:rsid w:val="00027618"/>
    <w:rsid w:val="0003056E"/>
    <w:rsid w:val="00033B61"/>
    <w:rsid w:val="00034D10"/>
    <w:rsid w:val="00040D77"/>
    <w:rsid w:val="0004525E"/>
    <w:rsid w:val="00047D16"/>
    <w:rsid w:val="00051BED"/>
    <w:rsid w:val="000521B9"/>
    <w:rsid w:val="000615EF"/>
    <w:rsid w:val="00062712"/>
    <w:rsid w:val="0006337F"/>
    <w:rsid w:val="00063C92"/>
    <w:rsid w:val="00064565"/>
    <w:rsid w:val="00067829"/>
    <w:rsid w:val="0007057C"/>
    <w:rsid w:val="00071BE7"/>
    <w:rsid w:val="0007434C"/>
    <w:rsid w:val="000747F1"/>
    <w:rsid w:val="00074922"/>
    <w:rsid w:val="0007494F"/>
    <w:rsid w:val="00075A57"/>
    <w:rsid w:val="00086269"/>
    <w:rsid w:val="000907CB"/>
    <w:rsid w:val="0009303C"/>
    <w:rsid w:val="0009497D"/>
    <w:rsid w:val="000966AE"/>
    <w:rsid w:val="000974D1"/>
    <w:rsid w:val="000A2993"/>
    <w:rsid w:val="000A5871"/>
    <w:rsid w:val="000B034D"/>
    <w:rsid w:val="000B73B2"/>
    <w:rsid w:val="000C11CE"/>
    <w:rsid w:val="000C4496"/>
    <w:rsid w:val="000C65D5"/>
    <w:rsid w:val="000D0F90"/>
    <w:rsid w:val="000D2CF7"/>
    <w:rsid w:val="000D6D19"/>
    <w:rsid w:val="000E0F35"/>
    <w:rsid w:val="000E1CC5"/>
    <w:rsid w:val="000E313E"/>
    <w:rsid w:val="000E6E3B"/>
    <w:rsid w:val="000F1CB6"/>
    <w:rsid w:val="000F3C8D"/>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522B"/>
    <w:rsid w:val="00135A26"/>
    <w:rsid w:val="00136B40"/>
    <w:rsid w:val="0014129B"/>
    <w:rsid w:val="001414FA"/>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11FA"/>
    <w:rsid w:val="00282ADD"/>
    <w:rsid w:val="00283C38"/>
    <w:rsid w:val="00284B83"/>
    <w:rsid w:val="00284DF8"/>
    <w:rsid w:val="002960B4"/>
    <w:rsid w:val="002A205B"/>
    <w:rsid w:val="002A32B6"/>
    <w:rsid w:val="002A4DD1"/>
    <w:rsid w:val="002A54CA"/>
    <w:rsid w:val="002A76F5"/>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6A5"/>
    <w:rsid w:val="003441D3"/>
    <w:rsid w:val="00347D68"/>
    <w:rsid w:val="0035140B"/>
    <w:rsid w:val="00354A5F"/>
    <w:rsid w:val="00355D42"/>
    <w:rsid w:val="00357DC3"/>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255C"/>
    <w:rsid w:val="003C6C6B"/>
    <w:rsid w:val="003C6FC4"/>
    <w:rsid w:val="003C7DB1"/>
    <w:rsid w:val="003D28F2"/>
    <w:rsid w:val="003D299B"/>
    <w:rsid w:val="003D5BF1"/>
    <w:rsid w:val="003E204B"/>
    <w:rsid w:val="003E27C3"/>
    <w:rsid w:val="003E42CA"/>
    <w:rsid w:val="003E5CAA"/>
    <w:rsid w:val="003E7307"/>
    <w:rsid w:val="003F3FF2"/>
    <w:rsid w:val="003F756C"/>
    <w:rsid w:val="003F7AAD"/>
    <w:rsid w:val="00401166"/>
    <w:rsid w:val="00403261"/>
    <w:rsid w:val="004035E1"/>
    <w:rsid w:val="004042FF"/>
    <w:rsid w:val="00410BA3"/>
    <w:rsid w:val="00410CF9"/>
    <w:rsid w:val="0041344B"/>
    <w:rsid w:val="0041434C"/>
    <w:rsid w:val="00416B38"/>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62171"/>
    <w:rsid w:val="00564F2C"/>
    <w:rsid w:val="0056647E"/>
    <w:rsid w:val="00566598"/>
    <w:rsid w:val="00572BDC"/>
    <w:rsid w:val="0057547B"/>
    <w:rsid w:val="00580094"/>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4EC7"/>
    <w:rsid w:val="00615152"/>
    <w:rsid w:val="00616FEC"/>
    <w:rsid w:val="00623F36"/>
    <w:rsid w:val="006374CD"/>
    <w:rsid w:val="00640CA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0AEC"/>
    <w:rsid w:val="006711ED"/>
    <w:rsid w:val="00672852"/>
    <w:rsid w:val="00676CC8"/>
    <w:rsid w:val="0068217B"/>
    <w:rsid w:val="006927B0"/>
    <w:rsid w:val="0069506F"/>
    <w:rsid w:val="006959C6"/>
    <w:rsid w:val="00697B2B"/>
    <w:rsid w:val="006A0737"/>
    <w:rsid w:val="006A12E8"/>
    <w:rsid w:val="006A6585"/>
    <w:rsid w:val="006B2E16"/>
    <w:rsid w:val="006B34BA"/>
    <w:rsid w:val="006C5BC1"/>
    <w:rsid w:val="006C6784"/>
    <w:rsid w:val="006D1C47"/>
    <w:rsid w:val="006D24F5"/>
    <w:rsid w:val="006D6DA2"/>
    <w:rsid w:val="006D762E"/>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3FC6"/>
    <w:rsid w:val="00734285"/>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731D"/>
    <w:rsid w:val="00797450"/>
    <w:rsid w:val="007A3A78"/>
    <w:rsid w:val="007A4CD0"/>
    <w:rsid w:val="007A61A5"/>
    <w:rsid w:val="007B1370"/>
    <w:rsid w:val="007B14CB"/>
    <w:rsid w:val="007B3354"/>
    <w:rsid w:val="007B335A"/>
    <w:rsid w:val="007B39EF"/>
    <w:rsid w:val="007B546D"/>
    <w:rsid w:val="007B7199"/>
    <w:rsid w:val="007C21D8"/>
    <w:rsid w:val="007D0D4C"/>
    <w:rsid w:val="007D2F89"/>
    <w:rsid w:val="007D443E"/>
    <w:rsid w:val="007D479A"/>
    <w:rsid w:val="007D5DE9"/>
    <w:rsid w:val="007E05BC"/>
    <w:rsid w:val="007E4F05"/>
    <w:rsid w:val="007E5BF0"/>
    <w:rsid w:val="007E71AE"/>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6A0D"/>
    <w:rsid w:val="008A7BCD"/>
    <w:rsid w:val="008B0E2A"/>
    <w:rsid w:val="008B12AB"/>
    <w:rsid w:val="008B729C"/>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09C7"/>
    <w:rsid w:val="00941D1D"/>
    <w:rsid w:val="009424AA"/>
    <w:rsid w:val="009429F9"/>
    <w:rsid w:val="009464AC"/>
    <w:rsid w:val="00950320"/>
    <w:rsid w:val="00962E31"/>
    <w:rsid w:val="009632C6"/>
    <w:rsid w:val="00965474"/>
    <w:rsid w:val="00966100"/>
    <w:rsid w:val="00966D19"/>
    <w:rsid w:val="0097273D"/>
    <w:rsid w:val="009750F2"/>
    <w:rsid w:val="00975E5F"/>
    <w:rsid w:val="00982871"/>
    <w:rsid w:val="009830BE"/>
    <w:rsid w:val="00983413"/>
    <w:rsid w:val="009867F7"/>
    <w:rsid w:val="009A1DFA"/>
    <w:rsid w:val="009A2AE3"/>
    <w:rsid w:val="009A6750"/>
    <w:rsid w:val="009A68D5"/>
    <w:rsid w:val="009B3718"/>
    <w:rsid w:val="009B5ECF"/>
    <w:rsid w:val="009C2E66"/>
    <w:rsid w:val="009C43A0"/>
    <w:rsid w:val="009C5CA5"/>
    <w:rsid w:val="009C77CE"/>
    <w:rsid w:val="009D00FF"/>
    <w:rsid w:val="009D471A"/>
    <w:rsid w:val="009D5135"/>
    <w:rsid w:val="009E32AB"/>
    <w:rsid w:val="009F1804"/>
    <w:rsid w:val="009F2F4C"/>
    <w:rsid w:val="009F331A"/>
    <w:rsid w:val="009F3547"/>
    <w:rsid w:val="009F35C3"/>
    <w:rsid w:val="009F4506"/>
    <w:rsid w:val="00A026B2"/>
    <w:rsid w:val="00A02B77"/>
    <w:rsid w:val="00A04D23"/>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57BC0"/>
    <w:rsid w:val="00A6003C"/>
    <w:rsid w:val="00A624D7"/>
    <w:rsid w:val="00A660B3"/>
    <w:rsid w:val="00A75051"/>
    <w:rsid w:val="00A75FFD"/>
    <w:rsid w:val="00A81775"/>
    <w:rsid w:val="00A827BC"/>
    <w:rsid w:val="00A83E27"/>
    <w:rsid w:val="00A8448F"/>
    <w:rsid w:val="00A92C62"/>
    <w:rsid w:val="00A971CF"/>
    <w:rsid w:val="00A97C4D"/>
    <w:rsid w:val="00AA02BA"/>
    <w:rsid w:val="00AA0900"/>
    <w:rsid w:val="00AA17EA"/>
    <w:rsid w:val="00AA2317"/>
    <w:rsid w:val="00AA59B0"/>
    <w:rsid w:val="00AA777F"/>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1110"/>
    <w:rsid w:val="00B277D6"/>
    <w:rsid w:val="00B31667"/>
    <w:rsid w:val="00B32379"/>
    <w:rsid w:val="00B34852"/>
    <w:rsid w:val="00B41704"/>
    <w:rsid w:val="00B43664"/>
    <w:rsid w:val="00B51514"/>
    <w:rsid w:val="00B5460F"/>
    <w:rsid w:val="00B575FA"/>
    <w:rsid w:val="00B576D9"/>
    <w:rsid w:val="00B618E2"/>
    <w:rsid w:val="00B625CD"/>
    <w:rsid w:val="00B65DF8"/>
    <w:rsid w:val="00B67580"/>
    <w:rsid w:val="00B678EE"/>
    <w:rsid w:val="00B71F9B"/>
    <w:rsid w:val="00B7238A"/>
    <w:rsid w:val="00B726CD"/>
    <w:rsid w:val="00B72841"/>
    <w:rsid w:val="00B7401B"/>
    <w:rsid w:val="00B745C0"/>
    <w:rsid w:val="00B75072"/>
    <w:rsid w:val="00B75E8D"/>
    <w:rsid w:val="00B8049A"/>
    <w:rsid w:val="00B8288F"/>
    <w:rsid w:val="00B8419F"/>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666D"/>
    <w:rsid w:val="00C1266A"/>
    <w:rsid w:val="00C12923"/>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767EA"/>
    <w:rsid w:val="00C831F2"/>
    <w:rsid w:val="00C84AEC"/>
    <w:rsid w:val="00C9191B"/>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5CB"/>
    <w:rsid w:val="00E268CD"/>
    <w:rsid w:val="00E2749A"/>
    <w:rsid w:val="00E333FB"/>
    <w:rsid w:val="00E3456E"/>
    <w:rsid w:val="00E358FF"/>
    <w:rsid w:val="00E42DB0"/>
    <w:rsid w:val="00E45F91"/>
    <w:rsid w:val="00E46609"/>
    <w:rsid w:val="00E46837"/>
    <w:rsid w:val="00E52432"/>
    <w:rsid w:val="00E52D04"/>
    <w:rsid w:val="00E52E9C"/>
    <w:rsid w:val="00E552AF"/>
    <w:rsid w:val="00E57015"/>
    <w:rsid w:val="00E62726"/>
    <w:rsid w:val="00E63CB4"/>
    <w:rsid w:val="00E645B8"/>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15C1"/>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5"/>
        <o:r id="V:Rule5" type="connector" idref="#Line 3456"/>
        <o:r id="V:Rule6" type="connector" idref="#Line 3460"/>
        <o:r id="V:Rule7" type="connector" idref="#Line 3462"/>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670AE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670AE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4</Pages>
  <Words>7642</Words>
  <Characters>435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175</cp:revision>
  <dcterms:created xsi:type="dcterms:W3CDTF">2021-11-25T15:05:00Z</dcterms:created>
  <dcterms:modified xsi:type="dcterms:W3CDTF">2021-12-29T04:22:00Z</dcterms:modified>
</cp:coreProperties>
</file>